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2330A4" w:rsidRDefault="008C7997" w:rsidP="00A80B72">
      <w:pPr>
        <w:jc w:val="center"/>
        <w:rPr>
          <w:b/>
          <w:bCs/>
          <w:sz w:val="32"/>
          <w:szCs w:val="32"/>
        </w:rPr>
      </w:pPr>
      <w:r w:rsidRPr="002330A4">
        <w:rPr>
          <w:b/>
          <w:bCs/>
          <w:sz w:val="32"/>
          <w:szCs w:val="32"/>
        </w:rPr>
        <w:t xml:space="preserve">ZAHTJEV  ZA DODJELU </w:t>
      </w:r>
      <w:r w:rsidR="00384E76" w:rsidRPr="002330A4">
        <w:rPr>
          <w:b/>
          <w:bCs/>
          <w:sz w:val="32"/>
          <w:szCs w:val="32"/>
        </w:rPr>
        <w:t>SUBVENCIJE</w:t>
      </w:r>
    </w:p>
    <w:p w14:paraId="4009EA3D" w14:textId="1BBA10B8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2330A4">
        <w:rPr>
          <w:b/>
          <w:bCs/>
          <w:sz w:val="24"/>
          <w:szCs w:val="24"/>
        </w:rPr>
        <w:t>3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 xml:space="preserve">troškova izrade projektnih prijedloga za sufinanciranje iz </w:t>
      </w:r>
      <w:r w:rsidR="00AA7F74">
        <w:rPr>
          <w:b/>
          <w:bCs/>
          <w:sz w:val="24"/>
          <w:szCs w:val="24"/>
        </w:rPr>
        <w:t>nacionalnih fondova i</w:t>
      </w:r>
      <w:r w:rsidR="00475679">
        <w:rPr>
          <w:b/>
          <w:bCs/>
          <w:sz w:val="24"/>
          <w:szCs w:val="24"/>
        </w:rPr>
        <w:t>li iz</w:t>
      </w:r>
      <w:r w:rsidR="00AA7F74">
        <w:rPr>
          <w:b/>
          <w:bCs/>
          <w:sz w:val="24"/>
          <w:szCs w:val="24"/>
        </w:rPr>
        <w:t xml:space="preserve"> </w:t>
      </w:r>
      <w:r w:rsidR="00D369BB" w:rsidRPr="00D369BB">
        <w:rPr>
          <w:b/>
          <w:bCs/>
          <w:sz w:val="24"/>
          <w:szCs w:val="24"/>
        </w:rPr>
        <w:t>fondova Europske Unij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C659F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47567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110E827D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21E58DB6" w14:textId="2E9D059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    -   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% troškova pripreme i kandidiranja projektnih prijedloga, a maksimalno do iznosa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5324BC99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4F42A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000AED64" w:rsidR="00D369BB" w:rsidRPr="00D369BB" w:rsidRDefault="00471C1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ažeti o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is projek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do 100 riječi)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02FF0EE6" w14:textId="77777777" w:rsidR="00505458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0DEB4215" w14:textId="77777777" w:rsidR="00505458" w:rsidRPr="002F0E2F" w:rsidRDefault="00505458" w:rsidP="0050545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EFADE30" w14:textId="7FE4AE48" w:rsidR="00D369BB" w:rsidRPr="006E3542" w:rsidRDefault="00D369BB" w:rsidP="00505458">
            <w:pPr>
              <w:pStyle w:val="ListParagraph"/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3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ab/>
            </w:r>
          </w:p>
          <w:p w14:paraId="292AD04C" w14:textId="4470C174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</w:t>
            </w:r>
            <w:r w:rsidR="005C33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vlašten</w:t>
            </w:r>
            <w:r w:rsidR="00DF0A8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g konzultant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za izvršenu uslugu </w:t>
            </w:r>
          </w:p>
          <w:p w14:paraId="6A85CCFF" w14:textId="76481A6F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e</w:t>
            </w:r>
            <w:r w:rsidR="00471C1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</w:t>
            </w:r>
          </w:p>
          <w:p w14:paraId="2A16473A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rijave projekta na Natječaj za korištenje sredstava iz fondova Europske unije</w:t>
            </w:r>
          </w:p>
          <w:p w14:paraId="33B747D3" w14:textId="54D1F16E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luka Predstavničkog tijela (PT) o odabiru projekta/dodjeli sredstava ili Ugovor o dodjeli bespovratnih sredstava</w:t>
            </w:r>
            <w:r w:rsidR="00471C1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ako je primjenjivo)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3898E899" w14:textId="77777777" w:rsidR="006A48D1" w:rsidRPr="00471C11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  <w:p w14:paraId="24443D1E" w14:textId="0DC197C1" w:rsidR="00471C11" w:rsidRPr="00095E5F" w:rsidRDefault="00471C1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95E5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da se projekt provodi/realizira na području </w:t>
            </w:r>
            <w:r w:rsidR="001F36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ćine Čavle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4628" w14:textId="77777777" w:rsidR="009A50B0" w:rsidRDefault="009A50B0" w:rsidP="00365DAC">
      <w:pPr>
        <w:spacing w:after="0" w:line="240" w:lineRule="auto"/>
      </w:pPr>
      <w:r>
        <w:separator/>
      </w:r>
    </w:p>
  </w:endnote>
  <w:endnote w:type="continuationSeparator" w:id="0">
    <w:p w14:paraId="103E8986" w14:textId="77777777" w:rsidR="009A50B0" w:rsidRDefault="009A50B0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1A7A" w14:textId="77777777" w:rsidR="009A50B0" w:rsidRDefault="009A50B0" w:rsidP="00365DAC">
      <w:pPr>
        <w:spacing w:after="0" w:line="240" w:lineRule="auto"/>
      </w:pPr>
      <w:r>
        <w:separator/>
      </w:r>
    </w:p>
  </w:footnote>
  <w:footnote w:type="continuationSeparator" w:id="0">
    <w:p w14:paraId="1E00276E" w14:textId="77777777" w:rsidR="009A50B0" w:rsidRDefault="009A50B0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74B2" w14:textId="56B4A777" w:rsidR="003274D6" w:rsidRDefault="003274D6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15ECC820" w14:textId="77777777" w:rsidR="00475679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37C62C7F" w14:textId="514C87E3" w:rsidR="00475679" w:rsidRPr="00010515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1F3653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7C13"/>
    <w:rsid w:val="000918D0"/>
    <w:rsid w:val="00095E5F"/>
    <w:rsid w:val="001253D4"/>
    <w:rsid w:val="001629A1"/>
    <w:rsid w:val="00172352"/>
    <w:rsid w:val="001F3653"/>
    <w:rsid w:val="00204A48"/>
    <w:rsid w:val="002314C1"/>
    <w:rsid w:val="002330A4"/>
    <w:rsid w:val="00313753"/>
    <w:rsid w:val="003274D6"/>
    <w:rsid w:val="00332B25"/>
    <w:rsid w:val="00341092"/>
    <w:rsid w:val="00365DAC"/>
    <w:rsid w:val="00384E76"/>
    <w:rsid w:val="00433572"/>
    <w:rsid w:val="00471C11"/>
    <w:rsid w:val="00473859"/>
    <w:rsid w:val="004755B0"/>
    <w:rsid w:val="00475679"/>
    <w:rsid w:val="004918D7"/>
    <w:rsid w:val="004F42AB"/>
    <w:rsid w:val="00505458"/>
    <w:rsid w:val="005103CF"/>
    <w:rsid w:val="005769C6"/>
    <w:rsid w:val="005B31CA"/>
    <w:rsid w:val="005C339A"/>
    <w:rsid w:val="00640AE6"/>
    <w:rsid w:val="0064728B"/>
    <w:rsid w:val="006826AC"/>
    <w:rsid w:val="00690E13"/>
    <w:rsid w:val="006A48D1"/>
    <w:rsid w:val="006D0306"/>
    <w:rsid w:val="006E3542"/>
    <w:rsid w:val="006E69B5"/>
    <w:rsid w:val="006F65CB"/>
    <w:rsid w:val="00714EF7"/>
    <w:rsid w:val="00752BA5"/>
    <w:rsid w:val="00753D55"/>
    <w:rsid w:val="0075555A"/>
    <w:rsid w:val="00795229"/>
    <w:rsid w:val="007E57D9"/>
    <w:rsid w:val="00845BA6"/>
    <w:rsid w:val="008471DC"/>
    <w:rsid w:val="00867D8E"/>
    <w:rsid w:val="00875FC0"/>
    <w:rsid w:val="008C7997"/>
    <w:rsid w:val="0092504B"/>
    <w:rsid w:val="0096163D"/>
    <w:rsid w:val="00971C5B"/>
    <w:rsid w:val="00992F13"/>
    <w:rsid w:val="0099628D"/>
    <w:rsid w:val="009A50B0"/>
    <w:rsid w:val="009A6D67"/>
    <w:rsid w:val="00A260EC"/>
    <w:rsid w:val="00A55514"/>
    <w:rsid w:val="00A80B72"/>
    <w:rsid w:val="00AA7F74"/>
    <w:rsid w:val="00AB7691"/>
    <w:rsid w:val="00AE0F9F"/>
    <w:rsid w:val="00AF4120"/>
    <w:rsid w:val="00B00F95"/>
    <w:rsid w:val="00BB583E"/>
    <w:rsid w:val="00BC4D61"/>
    <w:rsid w:val="00BC6E80"/>
    <w:rsid w:val="00C50830"/>
    <w:rsid w:val="00C63B49"/>
    <w:rsid w:val="00C70702"/>
    <w:rsid w:val="00C95EB6"/>
    <w:rsid w:val="00CC74A9"/>
    <w:rsid w:val="00CD3035"/>
    <w:rsid w:val="00CE6286"/>
    <w:rsid w:val="00D113ED"/>
    <w:rsid w:val="00D149DA"/>
    <w:rsid w:val="00D369BB"/>
    <w:rsid w:val="00D42043"/>
    <w:rsid w:val="00D668F5"/>
    <w:rsid w:val="00D8394B"/>
    <w:rsid w:val="00DF0A87"/>
    <w:rsid w:val="00E23108"/>
    <w:rsid w:val="00E537D9"/>
    <w:rsid w:val="00E657C3"/>
    <w:rsid w:val="00F04281"/>
    <w:rsid w:val="00F3556E"/>
    <w:rsid w:val="00F718B1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4</cp:revision>
  <cp:lastPrinted>2020-06-17T11:15:00Z</cp:lastPrinted>
  <dcterms:created xsi:type="dcterms:W3CDTF">2025-11-19T12:00:00Z</dcterms:created>
  <dcterms:modified xsi:type="dcterms:W3CDTF">2025-11-19T12:39:00Z</dcterms:modified>
</cp:coreProperties>
</file>